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18C" w:rsidRDefault="00332A96">
      <w:pPr>
        <w:shd w:val="clear" w:color="auto" w:fill="FFFFFF"/>
        <w:spacing w:after="0" w:line="0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i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kern w:val="36"/>
          <w:sz w:val="32"/>
          <w:szCs w:val="32"/>
          <w:lang w:eastAsia="ru-RU"/>
        </w:rPr>
        <w:t>Автор: Косенкова Татьяна Игоревна</w:t>
      </w:r>
    </w:p>
    <w:p w:rsidR="0031418C" w:rsidRDefault="00332A96">
      <w:pPr>
        <w:shd w:val="clear" w:color="auto" w:fill="FFFFFF"/>
        <w:spacing w:after="0" w:line="0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i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учитель математики (учитель-практикант)</w:t>
      </w:r>
    </w:p>
    <w:p w:rsidR="0031418C" w:rsidRDefault="00332A96">
      <w:pPr>
        <w:shd w:val="clear" w:color="auto" w:fill="FFFFFF"/>
        <w:spacing w:after="0" w:line="0" w:lineRule="atLeast"/>
        <w:jc w:val="right"/>
        <w:textAlignment w:val="baseline"/>
        <w:outlineLvl w:val="0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МОУ «Гимназия №31» г. Саратова</w:t>
      </w:r>
    </w:p>
    <w:p w:rsidR="0031418C" w:rsidRDefault="00332A96">
      <w:pPr>
        <w:shd w:val="clear" w:color="auto" w:fill="FFFFFF"/>
        <w:spacing w:after="0" w:line="0" w:lineRule="atLeast"/>
        <w:jc w:val="right"/>
        <w:textAlignment w:val="baseline"/>
        <w:outlineLvl w:val="0"/>
        <w:rPr>
          <w:rStyle w:val="c2"/>
          <w:rFonts w:ascii="Times New Roman" w:eastAsia="Times New Roman" w:hAnsi="Times New Roman"/>
          <w:b/>
          <w:i/>
          <w:color w:val="000000"/>
          <w:kern w:val="36"/>
          <w:sz w:val="32"/>
          <w:szCs w:val="32"/>
          <w:lang w:eastAsia="ru-RU"/>
        </w:rPr>
      </w:pPr>
      <w:r>
        <w:rPr>
          <w:rFonts w:ascii="Times New Roman" w:hAnsi="Times New Roman"/>
          <w:b/>
          <w:i/>
          <w:sz w:val="32"/>
          <w:szCs w:val="32"/>
        </w:rPr>
        <w:t>Саратов, 2019 г.</w:t>
      </w:r>
    </w:p>
    <w:p w:rsidR="0031418C" w:rsidRDefault="00332A96">
      <w:pPr>
        <w:pStyle w:val="c10"/>
        <w:shd w:val="clear" w:color="auto" w:fill="FFFFFF"/>
        <w:spacing w:line="360" w:lineRule="auto"/>
        <w:jc w:val="center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План-конспект урока №</w:t>
      </w:r>
      <w:r w:rsidR="007E018A">
        <w:rPr>
          <w:rStyle w:val="c2"/>
          <w:b/>
          <w:color w:val="000000"/>
          <w:sz w:val="28"/>
          <w:szCs w:val="28"/>
        </w:rPr>
        <w:t>3</w:t>
      </w:r>
      <w:r>
        <w:rPr>
          <w:rStyle w:val="c2"/>
          <w:b/>
          <w:color w:val="000000"/>
          <w:sz w:val="28"/>
          <w:szCs w:val="28"/>
        </w:rPr>
        <w:t xml:space="preserve"> в 7 классе по теме: «</w:t>
      </w:r>
      <w:r w:rsidR="00FD488A">
        <w:rPr>
          <w:rStyle w:val="c2"/>
          <w:b/>
          <w:color w:val="000000"/>
          <w:sz w:val="28"/>
          <w:szCs w:val="28"/>
        </w:rPr>
        <w:t>Преобразование многочлена в к</w:t>
      </w:r>
      <w:r>
        <w:rPr>
          <w:rStyle w:val="c2"/>
          <w:b/>
          <w:color w:val="000000"/>
          <w:sz w:val="28"/>
          <w:szCs w:val="28"/>
        </w:rPr>
        <w:t>вадрат суммы и квадрат разности двух выражений»</w:t>
      </w:r>
    </w:p>
    <w:p w:rsidR="0031418C" w:rsidRDefault="00332A96">
      <w:pPr>
        <w:spacing w:before="120" w:after="0" w:line="240" w:lineRule="auto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36"/>
          <w:lang w:eastAsia="ru-RU"/>
        </w:rPr>
        <w:t xml:space="preserve">Учитель  </w:t>
      </w:r>
      <w:r>
        <w:rPr>
          <w:rFonts w:ascii="Times New Roman" w:eastAsia="Times New Roman" w:hAnsi="Times New Roman"/>
          <w:b/>
          <w:i/>
          <w:sz w:val="28"/>
          <w:szCs w:val="36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36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36"/>
          <w:lang w:eastAsia="ru-RU"/>
        </w:rPr>
        <w:tab/>
      </w:r>
      <w:r>
        <w:rPr>
          <w:rFonts w:ascii="Times New Roman" w:eastAsia="Times New Roman" w:hAnsi="Times New Roman"/>
          <w:sz w:val="28"/>
          <w:szCs w:val="36"/>
          <w:lang w:eastAsia="ru-RU"/>
        </w:rPr>
        <w:t>Косенкова Татьяна Игоревна</w:t>
      </w:r>
    </w:p>
    <w:p w:rsidR="0031418C" w:rsidRDefault="00332A96">
      <w:pPr>
        <w:spacing w:before="120" w:after="0" w:line="240" w:lineRule="auto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36"/>
          <w:lang w:eastAsia="ru-RU"/>
        </w:rPr>
        <w:t>Предмет</w:t>
      </w:r>
      <w:r>
        <w:rPr>
          <w:rFonts w:ascii="Times New Roman" w:eastAsia="Times New Roman" w:hAnsi="Times New Roman"/>
          <w:i/>
          <w:sz w:val="28"/>
          <w:szCs w:val="36"/>
          <w:lang w:eastAsia="ru-RU"/>
        </w:rPr>
        <w:t xml:space="preserve"> </w:t>
      </w:r>
      <w:r w:rsidR="009E1F49">
        <w:rPr>
          <w:rFonts w:ascii="Times New Roman" w:eastAsia="Times New Roman" w:hAnsi="Times New Roman"/>
          <w:sz w:val="28"/>
          <w:szCs w:val="36"/>
          <w:lang w:eastAsia="ru-RU"/>
        </w:rPr>
        <w:tab/>
      </w:r>
      <w:r w:rsidR="009E1F49">
        <w:rPr>
          <w:rFonts w:ascii="Times New Roman" w:eastAsia="Times New Roman" w:hAnsi="Times New Roman"/>
          <w:sz w:val="28"/>
          <w:szCs w:val="36"/>
          <w:lang w:eastAsia="ru-RU"/>
        </w:rPr>
        <w:tab/>
      </w:r>
      <w:r w:rsidR="009E1F49">
        <w:rPr>
          <w:rFonts w:ascii="Times New Roman" w:eastAsia="Times New Roman" w:hAnsi="Times New Roman"/>
          <w:sz w:val="28"/>
          <w:szCs w:val="36"/>
          <w:lang w:eastAsia="ru-RU"/>
        </w:rPr>
        <w:tab/>
        <w:t>алгебра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 7 класс</w:t>
      </w:r>
    </w:p>
    <w:p w:rsidR="0031418C" w:rsidRDefault="00332A96">
      <w:pPr>
        <w:spacing w:before="120" w:after="0" w:line="240" w:lineRule="auto"/>
        <w:ind w:left="2835" w:hanging="2835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36"/>
          <w:lang w:eastAsia="ru-RU"/>
        </w:rPr>
        <w:t>Тема урока</w:t>
      </w:r>
      <w:r>
        <w:rPr>
          <w:rFonts w:ascii="Times New Roman" w:eastAsia="Times New Roman" w:hAnsi="Times New Roman"/>
          <w:sz w:val="28"/>
          <w:szCs w:val="36"/>
          <w:lang w:eastAsia="ru-RU"/>
        </w:rPr>
        <w:tab/>
        <w:t>Квадрат суммы и квадрат разности двух выражений</w:t>
      </w:r>
    </w:p>
    <w:p w:rsidR="0031418C" w:rsidRDefault="00332A96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36"/>
          <w:lang w:eastAsia="ru-RU"/>
        </w:rPr>
        <w:t>Авторы учебника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ab/>
        <w:t>(</w:t>
      </w: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Алгебра за 7 класс Мерзляк А.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ры: Мерзляк А. Г.,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лонский В. Б.</w:t>
      </w:r>
    </w:p>
    <w:p w:rsidR="0031418C" w:rsidRDefault="00332A96">
      <w:pPr>
        <w:shd w:val="clear" w:color="auto" w:fill="FFFFFF"/>
        <w:spacing w:after="0" w:line="255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ание: М.: Вентана-Граф, 2015</w:t>
      </w:r>
    </w:p>
    <w:p w:rsidR="0031418C" w:rsidRDefault="00332A96">
      <w:pPr>
        <w:pStyle w:val="c10"/>
        <w:shd w:val="clear" w:color="auto" w:fill="FFFFFF"/>
        <w:spacing w:line="360" w:lineRule="auto"/>
        <w:rPr>
          <w:rStyle w:val="c2"/>
          <w:b/>
          <w:i/>
          <w:color w:val="000000"/>
        </w:rPr>
      </w:pPr>
      <w:r>
        <w:rPr>
          <w:b/>
          <w:i/>
          <w:sz w:val="28"/>
          <w:szCs w:val="36"/>
        </w:rPr>
        <w:t>Тип урока</w:t>
      </w:r>
      <w:r>
        <w:rPr>
          <w:sz w:val="28"/>
          <w:szCs w:val="36"/>
        </w:rPr>
        <w:t xml:space="preserve">                        </w:t>
      </w:r>
      <w:r>
        <w:rPr>
          <w:rStyle w:val="c2"/>
          <w:b/>
          <w:i/>
          <w:color w:val="000000"/>
        </w:rPr>
        <w:t xml:space="preserve">Урок </w:t>
      </w:r>
      <w:r w:rsidR="00F91BCB">
        <w:rPr>
          <w:rStyle w:val="c2"/>
          <w:b/>
          <w:i/>
          <w:color w:val="000000"/>
        </w:rPr>
        <w:t>обобщения и систематизации знаний</w:t>
      </w:r>
    </w:p>
    <w:p w:rsidR="0031418C" w:rsidRPr="00B960F2" w:rsidRDefault="00332A96">
      <w:pPr>
        <w:spacing w:after="120" w:line="240" w:lineRule="atLeast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Цель урока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60F2" w:rsidRPr="00B960F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бобщить знания по теме квадрат суммы и квадрат разности двух выражений.</w:t>
      </w:r>
    </w:p>
    <w:p w:rsidR="0031418C" w:rsidRPr="00332A96" w:rsidRDefault="00332A96">
      <w:pPr>
        <w:spacing w:after="120" w:line="240" w:lineRule="atLeast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32A9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адачи урока: </w:t>
      </w:r>
    </w:p>
    <w:p w:rsidR="0031418C" w:rsidRPr="00332A96" w:rsidRDefault="00332A96" w:rsidP="00332A96">
      <w:pPr>
        <w:spacing w:after="120" w:line="240" w:lineRule="atLeast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бразовательные</w:t>
      </w:r>
      <w:r w:rsidRPr="00332A9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:</w:t>
      </w:r>
      <w:r w:rsidR="00FD488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FD488A" w:rsidRPr="00FD488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формировать умение преобразовывать многочлен в квадрат су</w:t>
      </w:r>
      <w:r w:rsidR="00FD488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мы или разности двух выражений</w:t>
      </w:r>
      <w:r w:rsidRPr="00332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1418C" w:rsidRPr="00332A96" w:rsidRDefault="002C4CD5">
      <w:pPr>
        <w:spacing w:after="12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оспитательные</w:t>
      </w:r>
      <w:r w:rsidR="00332A96" w:rsidRPr="00332A9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="00332A96" w:rsidRPr="00332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н</w:t>
      </w:r>
      <w:r w:rsidR="00332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ыки самоконтроля и самооценки; </w:t>
      </w:r>
      <w:r w:rsidR="00332A96" w:rsidRPr="00332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лечь в активную деятельность всех учащихся класса;</w:t>
      </w:r>
    </w:p>
    <w:p w:rsidR="0031418C" w:rsidRDefault="002C4CD5">
      <w:pPr>
        <w:spacing w:after="12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азвивающие</w:t>
      </w:r>
      <w:r w:rsidR="00332A96" w:rsidRPr="00332A9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:</w:t>
      </w:r>
      <w:r w:rsidR="00F91B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FD488A" w:rsidRPr="00FD48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умение устанавливать аналогии, самостоятельно выбирать основания и критерии для классификации</w:t>
      </w:r>
      <w:r w:rsidR="00332A96" w:rsidRPr="00332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E1F49" w:rsidRDefault="009E1F49">
      <w:pPr>
        <w:spacing w:after="12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1F4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активная доска, </w:t>
      </w:r>
      <w:r w:rsidR="00110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зентация</w:t>
      </w:r>
      <w:r w:rsidR="00492B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амостоятельная рабо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1418C" w:rsidRDefault="00332A96">
      <w:pPr>
        <w:spacing w:after="120" w:line="36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ХОД УРОКА</w:t>
      </w:r>
    </w:p>
    <w:p w:rsidR="0031418C" w:rsidRDefault="00332A96">
      <w:pPr>
        <w:pStyle w:val="a6"/>
        <w:numPr>
          <w:ilvl w:val="0"/>
          <w:numId w:val="6"/>
        </w:numPr>
        <w:spacing w:after="12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Организационный момент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en-US" w:eastAsia="ru-RU"/>
        </w:rPr>
        <w:t>.</w:t>
      </w:r>
    </w:p>
    <w:p w:rsidR="0031418C" w:rsidRDefault="00332A96">
      <w:pPr>
        <w:pStyle w:val="a6"/>
        <w:numPr>
          <w:ilvl w:val="0"/>
          <w:numId w:val="6"/>
        </w:numPr>
        <w:spacing w:after="12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роверка домашнего задания.(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 w:eastAsia="ru-RU"/>
        </w:rPr>
        <w:t>5-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7 минут)</w:t>
      </w:r>
    </w:p>
    <w:p w:rsidR="0035783D" w:rsidRDefault="0035783D" w:rsidP="0035783D">
      <w:pPr>
        <w:spacing w:after="12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5783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стная работа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:</w:t>
      </w:r>
    </w:p>
    <w:p w:rsidR="00110F4E" w:rsidRDefault="00110F4E" w:rsidP="0035783D">
      <w:pPr>
        <w:spacing w:after="12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езентация</w:t>
      </w:r>
    </w:p>
    <w:p w:rsidR="007042F2" w:rsidRDefault="007042F2" w:rsidP="007042F2">
      <w:pPr>
        <w:spacing w:after="12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7042F2" w:rsidRDefault="007042F2" w:rsidP="007042F2">
      <w:pPr>
        <w:spacing w:after="12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sectPr w:rsidR="007042F2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2"/>
        <w:gridCol w:w="7393"/>
      </w:tblGrid>
      <w:tr w:rsidR="007042F2" w:rsidTr="007042F2">
        <w:tc>
          <w:tcPr>
            <w:tcW w:w="7392" w:type="dxa"/>
          </w:tcPr>
          <w:p w:rsidR="007042F2" w:rsidRDefault="00110F4E" w:rsidP="007042F2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AF14BA6" wp14:editId="766096B5">
                  <wp:extent cx="3382703" cy="252000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34226" t="21211" r="19623" b="17631"/>
                          <a:stretch/>
                        </pic:blipFill>
                        <pic:spPr bwMode="auto">
                          <a:xfrm>
                            <a:off x="0" y="0"/>
                            <a:ext cx="3382703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7042F2" w:rsidRDefault="00110F4E" w:rsidP="007042F2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5DD8C7" wp14:editId="45EE1F1C">
                  <wp:extent cx="3416757" cy="2520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4382" t="21487" r="19001" b="17356"/>
                          <a:stretch/>
                        </pic:blipFill>
                        <pic:spPr bwMode="auto">
                          <a:xfrm>
                            <a:off x="0" y="0"/>
                            <a:ext cx="3416757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2F2" w:rsidTr="007042F2">
        <w:tc>
          <w:tcPr>
            <w:tcW w:w="7392" w:type="dxa"/>
          </w:tcPr>
          <w:p w:rsidR="007042F2" w:rsidRDefault="00110F4E" w:rsidP="007042F2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C82525" wp14:editId="6680347B">
                  <wp:extent cx="3322832" cy="2520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3762" t="20386" r="20086" b="17355"/>
                          <a:stretch/>
                        </pic:blipFill>
                        <pic:spPr bwMode="auto">
                          <a:xfrm>
                            <a:off x="0" y="0"/>
                            <a:ext cx="3322832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7042F2" w:rsidRDefault="00110F4E" w:rsidP="007042F2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4602AC43" wp14:editId="75330F26">
                  <wp:extent cx="3447818" cy="2520000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3917" t="20110" r="19467" b="19283"/>
                          <a:stretch/>
                        </pic:blipFill>
                        <pic:spPr bwMode="auto">
                          <a:xfrm>
                            <a:off x="0" y="0"/>
                            <a:ext cx="3447818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7042F2" w:rsidRDefault="007042F2" w:rsidP="00F91BCB">
      <w:pPr>
        <w:spacing w:after="120" w:line="360" w:lineRule="auto"/>
        <w:ind w:left="71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sectPr w:rsidR="007042F2" w:rsidSect="007042F2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31418C" w:rsidRDefault="00332A96">
      <w:pPr>
        <w:pStyle w:val="a6"/>
        <w:numPr>
          <w:ilvl w:val="0"/>
          <w:numId w:val="6"/>
        </w:numPr>
        <w:spacing w:after="12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 xml:space="preserve">Закрепление </w:t>
      </w:r>
      <w:proofErr w:type="gramStart"/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зученного</w:t>
      </w:r>
      <w:proofErr w:type="gramEnd"/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материала (2</w:t>
      </w:r>
      <w:r w:rsidR="005D7457"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 w:eastAsia="ru-RU"/>
        </w:rPr>
        <w:t>0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минут)</w:t>
      </w:r>
    </w:p>
    <w:p w:rsidR="0031418C" w:rsidRDefault="00332A96">
      <w:pPr>
        <w:spacing w:after="12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абота у доски.</w:t>
      </w:r>
    </w:p>
    <w:p w:rsidR="00E334F5" w:rsidRPr="00E334F5" w:rsidRDefault="00E334F5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4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655 (1-4)</w:t>
      </w:r>
    </w:p>
    <w:p w:rsidR="00E334F5" w:rsidRDefault="00E334F5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4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657 (2)</w:t>
      </w:r>
    </w:p>
    <w:p w:rsidR="00492B42" w:rsidRDefault="00492B42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668 (4-6)</w:t>
      </w:r>
    </w:p>
    <w:p w:rsidR="00492B42" w:rsidRPr="00E334F5" w:rsidRDefault="00492B42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135 (б)</w:t>
      </w:r>
    </w:p>
    <w:p w:rsidR="007042F2" w:rsidRPr="00E334F5" w:rsidRDefault="00E334F5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25764E" wp14:editId="6181769F">
            <wp:extent cx="6429375" cy="760727"/>
            <wp:effectExtent l="19050" t="19050" r="9525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440" t="57064" r="29751" b="34347"/>
                    <a:stretch/>
                  </pic:blipFill>
                  <pic:spPr bwMode="auto">
                    <a:xfrm>
                      <a:off x="0" y="0"/>
                      <a:ext cx="6437257" cy="761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2F2" w:rsidRDefault="00E334F5">
      <w:pPr>
        <w:spacing w:after="12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2EE956" wp14:editId="6D1F51A7">
            <wp:extent cx="6463665" cy="495300"/>
            <wp:effectExtent l="19050" t="19050" r="1333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595" t="47646" r="29751" b="46812"/>
                    <a:stretch/>
                  </pic:blipFill>
                  <pic:spPr bwMode="auto">
                    <a:xfrm>
                      <a:off x="0" y="0"/>
                      <a:ext cx="6469034" cy="495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2F2" w:rsidRDefault="00E334F5">
      <w:pPr>
        <w:spacing w:after="12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982AE1" wp14:editId="4FF45416">
            <wp:extent cx="6486525" cy="420883"/>
            <wp:effectExtent l="19050" t="19050" r="9525" b="177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744" t="58172" r="29454" b="37119"/>
                    <a:stretch/>
                  </pic:blipFill>
                  <pic:spPr bwMode="auto">
                    <a:xfrm>
                      <a:off x="0" y="0"/>
                      <a:ext cx="6490531" cy="421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2F2" w:rsidRDefault="00492B42">
      <w:pPr>
        <w:spacing w:after="12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21FDE7" wp14:editId="29A64F9D">
            <wp:extent cx="6467475" cy="892066"/>
            <wp:effectExtent l="19050" t="19050" r="952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9907" t="50970" r="29439" b="39056"/>
                    <a:stretch/>
                  </pic:blipFill>
                  <pic:spPr bwMode="auto">
                    <a:xfrm>
                      <a:off x="0" y="0"/>
                      <a:ext cx="6472850" cy="892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2F2" w:rsidRDefault="00492B42">
      <w:pPr>
        <w:spacing w:after="12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6BC8AE" wp14:editId="571A912C">
            <wp:extent cx="6486525" cy="780166"/>
            <wp:effectExtent l="19050" t="19050" r="9525" b="203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6791" t="39058" r="27881" b="51245"/>
                    <a:stretch/>
                  </pic:blipFill>
                  <pic:spPr bwMode="auto">
                    <a:xfrm>
                      <a:off x="0" y="0"/>
                      <a:ext cx="6491915" cy="780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2F2" w:rsidRDefault="00492B42">
      <w:pPr>
        <w:spacing w:after="12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8B9B17" wp14:editId="7BB2B8D7">
            <wp:extent cx="6505575" cy="573288"/>
            <wp:effectExtent l="19050" t="19050" r="9525" b="177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9745" t="58172" r="29598" b="35455"/>
                    <a:stretch/>
                  </pic:blipFill>
                  <pic:spPr bwMode="auto">
                    <a:xfrm>
                      <a:off x="0" y="0"/>
                      <a:ext cx="6511575" cy="573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457" w:rsidRPr="005D7457" w:rsidRDefault="001A758F" w:rsidP="005D7457">
      <w:pPr>
        <w:pStyle w:val="a6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амостоятельная работа (15 мин</w:t>
      </w:r>
      <w:r w:rsidR="005D745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)</w:t>
      </w:r>
    </w:p>
    <w:p w:rsidR="005D7457" w:rsidRDefault="005D7457" w:rsidP="005D7457">
      <w:pPr>
        <w:pStyle w:val="a6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Рефлексия (3 минут)</w:t>
      </w:r>
    </w:p>
    <w:p w:rsidR="005D7457" w:rsidRDefault="005D7457" w:rsidP="005D7457">
      <w:pPr>
        <w:pStyle w:val="a6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тог урока</w:t>
      </w:r>
    </w:p>
    <w:p w:rsidR="001A758F" w:rsidRDefault="005D7457" w:rsidP="001A758F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едение итогов, выставление оценок.</w:t>
      </w:r>
      <w:r w:rsidR="001A758F" w:rsidRPr="001A75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75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машнее задание: № 656, 658, 665, 671, 672 </w:t>
      </w:r>
    </w:p>
    <w:p w:rsidR="007042F2" w:rsidRPr="00492B42" w:rsidRDefault="00492B42" w:rsidP="00492B42">
      <w:pPr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амостоятельная работа</w:t>
      </w:r>
    </w:p>
    <w:p w:rsidR="007042F2" w:rsidRDefault="00492B42" w:rsidP="001B30C9">
      <w:pPr>
        <w:pStyle w:val="a6"/>
        <w:numPr>
          <w:ilvl w:val="0"/>
          <w:numId w:val="10"/>
        </w:numPr>
        <w:spacing w:after="120"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й из данных двучленов можно разложить на множители, применяя формулу разности квадратов:</w:t>
      </w:r>
    </w:p>
    <w:p w:rsidR="001B30C9" w:rsidRDefault="001B30C9" w:rsidP="001B30C9">
      <w:pPr>
        <w:pStyle w:val="a6"/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-4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b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p>
        </m:sSup>
      </m:oMath>
    </w:p>
    <w:p w:rsidR="001B30C9" w:rsidRPr="007E018A" w:rsidRDefault="001B30C9" w:rsidP="001B30C9">
      <w:pPr>
        <w:pStyle w:val="a6"/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Pr="007E0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4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a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b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p>
        </m:sSup>
      </m:oMath>
    </w:p>
    <w:p w:rsidR="001B30C9" w:rsidRPr="007E018A" w:rsidRDefault="001B30C9" w:rsidP="001B30C9">
      <w:pPr>
        <w:pStyle w:val="a6"/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Pr="007E0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a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-4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b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p>
        </m:sSup>
      </m:oMath>
    </w:p>
    <w:p w:rsidR="001B30C9" w:rsidRPr="007E018A" w:rsidRDefault="001B30C9" w:rsidP="001B30C9">
      <w:pPr>
        <w:pStyle w:val="a6"/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</w:t>
      </w:r>
      <w:r w:rsidRPr="007E0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4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b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a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p>
        </m:sSup>
      </m:oMath>
    </w:p>
    <w:p w:rsidR="007042F2" w:rsidRDefault="00492B42" w:rsidP="00492B42">
      <w:pPr>
        <w:pStyle w:val="a6"/>
        <w:numPr>
          <w:ilvl w:val="0"/>
          <w:numId w:val="10"/>
        </w:num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ите уравнение:</w:t>
      </w:r>
    </w:p>
    <w:p w:rsidR="00492B42" w:rsidRPr="00492B42" w:rsidRDefault="00492B42" w:rsidP="00492B42">
      <w:pPr>
        <w:pStyle w:val="a6"/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49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-42x+9=0</m:t>
          </m:r>
        </m:oMath>
      </m:oMathPara>
    </w:p>
    <w:p w:rsidR="00A60123" w:rsidRDefault="00A60123" w:rsidP="005D7457">
      <w:pPr>
        <w:pStyle w:val="a6"/>
        <w:numPr>
          <w:ilvl w:val="0"/>
          <w:numId w:val="10"/>
        </w:num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ому многочлену равно выражение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(7m-2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-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7m-1</m:t>
            </m:r>
          </m:e>
        </m:d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7m+1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?</m:t>
        </m:r>
      </m:oMath>
    </w:p>
    <w:p w:rsidR="00A60123" w:rsidRPr="00BC0072" w:rsidRDefault="00A60123" w:rsidP="00A60123">
      <w:pPr>
        <w:pStyle w:val="a6"/>
        <w:spacing w:after="12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-14m+5</m:t>
        </m:r>
      </m:oMath>
    </w:p>
    <w:p w:rsidR="00A60123" w:rsidRPr="00BC0072" w:rsidRDefault="00A60123" w:rsidP="00A60123">
      <w:pPr>
        <w:pStyle w:val="a6"/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="00BC007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en-US" w:eastAsia="ru-RU"/>
          </w:rPr>
          <m:t>-14m+3</m:t>
        </m:r>
      </m:oMath>
    </w:p>
    <w:p w:rsidR="00A60123" w:rsidRPr="00BC0072" w:rsidRDefault="00A60123" w:rsidP="00A60123">
      <w:pPr>
        <w:pStyle w:val="a6"/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="00BC007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en-US" w:eastAsia="ru-RU"/>
          </w:rPr>
          <m:t>-28m+5</m:t>
        </m:r>
      </m:oMath>
    </w:p>
    <w:p w:rsidR="00A60123" w:rsidRPr="00A60123" w:rsidRDefault="00A60123" w:rsidP="00A60123">
      <w:pPr>
        <w:pStyle w:val="a6"/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 xml:space="preserve"> -28m+3</m:t>
        </m:r>
      </m:oMath>
    </w:p>
    <w:p w:rsidR="001A758F" w:rsidRPr="00BC0072" w:rsidRDefault="001A758F" w:rsidP="001A758F">
      <w:pPr>
        <w:pStyle w:val="a6"/>
        <w:numPr>
          <w:ilvl w:val="0"/>
          <w:numId w:val="10"/>
        </w:num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ьте трехчлен в виде квадрата двучлена:</w:t>
      </w:r>
    </w:p>
    <w:p w:rsidR="00BC0072" w:rsidRPr="007E018A" w:rsidRDefault="00BC0072" w:rsidP="00BC0072">
      <w:pPr>
        <w:pStyle w:val="a6"/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0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a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6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-4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a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+4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b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p>
        </m:sSup>
      </m:oMath>
    </w:p>
    <w:p w:rsidR="00BC0072" w:rsidRPr="007E018A" w:rsidRDefault="00BC0072" w:rsidP="00BC0072">
      <w:pPr>
        <w:pStyle w:val="a6"/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0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25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p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0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q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8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+10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p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5</m:t>
            </m:r>
          </m:sup>
        </m:sSup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q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4</m:t>
            </m:r>
          </m:sup>
        </m:sSup>
      </m:oMath>
    </w:p>
    <w:p w:rsidR="00BC0072" w:rsidRPr="007E018A" w:rsidRDefault="00BC0072" w:rsidP="00BC0072">
      <w:pPr>
        <w:pStyle w:val="a6"/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0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69</m:t>
            </m:r>
          </m:den>
        </m:f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+2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+169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4</m:t>
            </m:r>
          </m:sup>
        </m:sSup>
      </m:oMath>
    </w:p>
    <w:p w:rsidR="00BC0072" w:rsidRPr="007E018A" w:rsidRDefault="00BC0072" w:rsidP="00BC0072">
      <w:pPr>
        <w:pStyle w:val="a6"/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0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9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64</m:t>
            </m:r>
          </m:den>
        </m:f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n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6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+3</m:t>
        </m:r>
        <m:r>
          <w:rPr>
            <w:rFonts w:ascii="Cambria Math" w:eastAsia="Times New Roman" w:hAnsi="Cambria Math"/>
            <w:color w:val="000000"/>
            <w:sz w:val="28"/>
            <w:szCs w:val="28"/>
            <w:lang w:val="en-US" w:eastAsia="ru-RU"/>
          </w:rPr>
          <m:t>m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n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5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+16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m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n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4</m:t>
            </m:r>
          </m:sup>
        </m:sSup>
      </m:oMath>
    </w:p>
    <w:p w:rsidR="001B30C9" w:rsidRPr="001B30C9" w:rsidRDefault="001B30C9" w:rsidP="001B30C9">
      <w:pPr>
        <w:spacing w:after="120" w:line="360" w:lineRule="auto"/>
        <w:ind w:firstLine="426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1B30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*</w:t>
      </w:r>
      <w:r w:rsidRPr="001B30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кажите, что выражение 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+6x+11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имает положительные значения при всех значениях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x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акое наименьшее значение принимает эт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жени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м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и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x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sectPr w:rsidR="001B30C9" w:rsidRPr="001B30C9">
      <w:pgSz w:w="11906" w:h="16838"/>
      <w:pgMar w:top="85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2CCE664"/>
    <w:lvl w:ilvl="0" w:tplc="353CBB3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0000002"/>
    <w:multiLevelType w:val="hybridMultilevel"/>
    <w:tmpl w:val="DC7E7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91726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84E49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C2302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F18E9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8166B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2D6A999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744EC"/>
    <w:multiLevelType w:val="hybridMultilevel"/>
    <w:tmpl w:val="91AE3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86946"/>
    <w:multiLevelType w:val="hybridMultilevel"/>
    <w:tmpl w:val="D74C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18C"/>
    <w:rsid w:val="00110F4E"/>
    <w:rsid w:val="001A758F"/>
    <w:rsid w:val="001B30C9"/>
    <w:rsid w:val="002C4CD5"/>
    <w:rsid w:val="0031418C"/>
    <w:rsid w:val="00332A96"/>
    <w:rsid w:val="0035783D"/>
    <w:rsid w:val="00492B42"/>
    <w:rsid w:val="005D7457"/>
    <w:rsid w:val="007042F2"/>
    <w:rsid w:val="007E018A"/>
    <w:rsid w:val="008B1E20"/>
    <w:rsid w:val="009E1F49"/>
    <w:rsid w:val="00A60123"/>
    <w:rsid w:val="00B717D8"/>
    <w:rsid w:val="00B960F2"/>
    <w:rsid w:val="00BC0072"/>
    <w:rsid w:val="00E334F5"/>
    <w:rsid w:val="00F91BCB"/>
    <w:rsid w:val="00FD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</w:style>
  <w:style w:type="character" w:styleId="a3">
    <w:name w:val="Placeholder Text"/>
    <w:basedOn w:val="a0"/>
    <w:uiPriority w:val="99"/>
    <w:rPr>
      <w:color w:val="808080"/>
    </w:r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Pr>
      <w:color w:val="0000FF"/>
      <w:u w:val="single"/>
    </w:rPr>
  </w:style>
  <w:style w:type="character" w:styleId="a9">
    <w:name w:val="FollowedHyperlink"/>
    <w:basedOn w:val="a0"/>
    <w:uiPriority w:val="9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</w:style>
  <w:style w:type="character" w:styleId="a3">
    <w:name w:val="Placeholder Text"/>
    <w:basedOn w:val="a0"/>
    <w:uiPriority w:val="99"/>
    <w:rPr>
      <w:color w:val="808080"/>
    </w:r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Pr>
      <w:color w:val="0000FF"/>
      <w:u w:val="single"/>
    </w:rPr>
  </w:style>
  <w:style w:type="character" w:styleId="a9">
    <w:name w:val="FollowedHyperlink"/>
    <w:basedOn w:val="a0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028B-8DA0-4F72-8015-13DC808E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9</cp:revision>
  <dcterms:created xsi:type="dcterms:W3CDTF">2019-02-21T16:28:00Z</dcterms:created>
  <dcterms:modified xsi:type="dcterms:W3CDTF">2019-02-22T16:46:00Z</dcterms:modified>
</cp:coreProperties>
</file>